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2167ECE6" w:rsidR="00876A4D" w:rsidRDefault="00152046" w:rsidP="00C91419">
      <w:pPr>
        <w:pStyle w:val="Hlavnnadpis"/>
      </w:pPr>
      <w:bookmarkStart w:id="0" w:name="_GoBack"/>
      <w:bookmarkEnd w:id="0"/>
      <w:r>
        <w:t>DOKUMENT</w:t>
      </w:r>
      <w:r w:rsidR="00B374BA" w:rsidRPr="00A97508">
        <w:t xml:space="preserve"> </w:t>
      </w:r>
      <w:r w:rsidR="00FC2A9E">
        <w:t>ODBORNÉ ÚROVNĚ</w:t>
      </w:r>
    </w:p>
    <w:p w14:paraId="0FDCE564" w14:textId="66284E08" w:rsidR="00C91419" w:rsidRDefault="00C91419" w:rsidP="00C91419">
      <w:pPr>
        <w:pStyle w:val="Hlavnnadpis"/>
      </w:pPr>
    </w:p>
    <w:p w14:paraId="5F7F1EC0" w14:textId="368ED051" w:rsidR="001D7298" w:rsidRPr="004D0683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4D0683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77777777" w:rsidR="001D7298" w:rsidRPr="004D0683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F74913" w:rsidRPr="005F23F6" w14:paraId="0380CDD2" w14:textId="77777777" w:rsidTr="00D71974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20D1284A" w14:textId="77777777" w:rsidR="00F74913" w:rsidRPr="0036739F" w:rsidRDefault="00F74913" w:rsidP="00D7197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035FD9" w14:textId="0947B8AF" w:rsidR="00F74913" w:rsidRPr="005F23F6" w:rsidRDefault="00EB22FD" w:rsidP="00D71974">
            <w:pPr>
              <w:spacing w:before="0" w:after="0"/>
              <w:ind w:left="108"/>
              <w:rPr>
                <w:rFonts w:cs="Calibr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noProof/>
                <w:lang w:eastAsia="cs-CZ"/>
              </w:rPr>
              <w:t>Nový web</w:t>
            </w:r>
          </w:p>
        </w:tc>
      </w:tr>
      <w:tr w:rsidR="00F74913" w14:paraId="3EC4FE3A" w14:textId="77777777" w:rsidTr="00D71974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4976D" w14:textId="77777777" w:rsidR="00F74913" w:rsidRDefault="00F74913" w:rsidP="00D71974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21BE5" w14:textId="3893235D" w:rsidR="00F74913" w:rsidRDefault="00C73F9F" w:rsidP="00D71974">
            <w:pPr>
              <w:spacing w:before="0" w:after="0"/>
              <w:ind w:left="108"/>
              <w:rPr>
                <w:rFonts w:asciiTheme="minorHAnsi" w:hAnsiTheme="minorHAnsi" w:cstheme="minorBidi"/>
                <w:noProof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lang w:eastAsia="cs-CZ"/>
              </w:rPr>
              <w:t>………………</w:t>
            </w:r>
            <w:r w:rsidR="00F74913" w:rsidRPr="1D354C6E">
              <w:rPr>
                <w:rFonts w:asciiTheme="minorHAnsi" w:hAnsiTheme="minorHAnsi" w:cstheme="minorBidi"/>
                <w:noProof/>
                <w:lang w:eastAsia="cs-CZ"/>
              </w:rPr>
              <w:t xml:space="preserve"> </w:t>
            </w:r>
          </w:p>
        </w:tc>
      </w:tr>
    </w:tbl>
    <w:p w14:paraId="77808FA3" w14:textId="77777777" w:rsidR="00774A21" w:rsidRDefault="00774A21" w:rsidP="007B61D1">
      <w:pPr>
        <w:spacing w:before="0" w:after="240"/>
        <w:jc w:val="left"/>
        <w:rPr>
          <w:rFonts w:ascii="Calibri" w:hAnsi="Calibri" w:cs="Calibri"/>
          <w:b/>
        </w:rPr>
      </w:pPr>
    </w:p>
    <w:p w14:paraId="7C2AC320" w14:textId="411379CF" w:rsidR="00755DD6" w:rsidRPr="00755DD6" w:rsidRDefault="00755DD6" w:rsidP="00AD6DFF">
      <w:pPr>
        <w:spacing w:before="0" w:after="240"/>
        <w:rPr>
          <w:rFonts w:ascii="Calibri" w:hAnsi="Calibri" w:cs="Calibri"/>
        </w:rPr>
      </w:pPr>
      <w:r w:rsidRPr="00293174">
        <w:rPr>
          <w:rFonts w:ascii="Calibri" w:hAnsi="Calibri" w:cs="Calibri"/>
          <w:b/>
        </w:rPr>
        <w:t>Účastník níže předkládá Tvrzení</w:t>
      </w:r>
      <w:r w:rsidR="00014EDB" w:rsidRPr="00AD6DFF">
        <w:rPr>
          <w:rFonts w:ascii="Calibri" w:hAnsi="Calibri" w:cs="Calibri"/>
        </w:rPr>
        <w:t xml:space="preserve"> a</w:t>
      </w:r>
      <w:r w:rsidR="00D6048F">
        <w:rPr>
          <w:rFonts w:ascii="Calibri" w:hAnsi="Calibri" w:cs="Calibri"/>
        </w:rPr>
        <w:t xml:space="preserve"> v</w:t>
      </w:r>
      <w:r w:rsidR="00014EDB" w:rsidRPr="00AD6DFF">
        <w:rPr>
          <w:rFonts w:ascii="Calibri" w:hAnsi="Calibri" w:cs="Calibri"/>
        </w:rPr>
        <w:t xml:space="preserve"> </w:t>
      </w:r>
      <w:r w:rsidR="00014EDB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ouvislosti čestně prohlašuje následující.</w:t>
      </w:r>
    </w:p>
    <w:p w14:paraId="1DC82E18" w14:textId="592E6C6C" w:rsidR="00D90F1F" w:rsidRPr="00FC6025" w:rsidRDefault="00755DD6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</w:rPr>
        <w:t xml:space="preserve">Tvrzení </w:t>
      </w:r>
      <w:r w:rsidR="00AC3D37" w:rsidRPr="00E570D6">
        <w:rPr>
          <w:rFonts w:ascii="Calibri" w:hAnsi="Calibri" w:cs="Calibri"/>
          <w:b/>
        </w:rPr>
        <w:t>j</w:t>
      </w:r>
      <w:r w:rsidR="00A94CBD" w:rsidRPr="00E570D6">
        <w:rPr>
          <w:rFonts w:ascii="Calibri" w:hAnsi="Calibri" w:cs="Calibri"/>
          <w:b/>
        </w:rPr>
        <w:t>e</w:t>
      </w:r>
      <w:r w:rsidR="00AC3D37" w:rsidRPr="00E570D6">
        <w:rPr>
          <w:rFonts w:ascii="Calibri" w:hAnsi="Calibri" w:cs="Calibri"/>
          <w:b/>
        </w:rPr>
        <w:t xml:space="preserve"> relevantní k předmětu Veřejné zakázky</w:t>
      </w:r>
      <w:r w:rsidR="00D90F1F">
        <w:rPr>
          <w:rFonts w:ascii="Calibri" w:hAnsi="Calibri" w:cs="Calibri"/>
          <w:b/>
        </w:rPr>
        <w:t>.</w:t>
      </w:r>
    </w:p>
    <w:p w14:paraId="2C4DF5CF" w14:textId="6CA438C1" w:rsidR="00AC3D37" w:rsidRPr="00E570D6" w:rsidRDefault="00844C59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  <w:b/>
        </w:rPr>
        <w:t>E</w:t>
      </w:r>
      <w:r w:rsidRPr="00E570D6">
        <w:rPr>
          <w:rFonts w:asciiTheme="minorHAnsi" w:hAnsiTheme="minorHAnsi" w:cstheme="minorHAnsi"/>
          <w:b/>
        </w:rPr>
        <w:t xml:space="preserve">fekt Tvrzení je ověřený </w:t>
      </w:r>
      <w:r w:rsidRPr="00E570D6">
        <w:rPr>
          <w:rFonts w:asciiTheme="minorHAnsi" w:hAnsiTheme="minorHAnsi" w:cstheme="minorHAnsi"/>
        </w:rPr>
        <w:t>a jeho dosažení na předmětné Veřejné zakázce je tak reálné.</w:t>
      </w:r>
    </w:p>
    <w:p w14:paraId="5514F92D" w14:textId="01872745" w:rsidR="00514793" w:rsidRPr="00B07763" w:rsidRDefault="00CE1C56" w:rsidP="00AD6DFF">
      <w:pPr>
        <w:widowControl w:val="0"/>
        <w:numPr>
          <w:ilvl w:val="0"/>
          <w:numId w:val="7"/>
        </w:numPr>
        <w:ind w:left="426"/>
        <w:rPr>
          <w:rFonts w:ascii="Calibri" w:hAnsi="Calibri" w:cs="Calibri"/>
          <w:b/>
        </w:rPr>
      </w:pPr>
      <w:r w:rsidRPr="00E479CE">
        <w:rPr>
          <w:rFonts w:ascii="Calibri" w:hAnsi="Calibri" w:cs="Calibri"/>
        </w:rPr>
        <w:t>Účastník je</w:t>
      </w:r>
      <w:r w:rsidR="00514793">
        <w:rPr>
          <w:rFonts w:ascii="Calibri" w:hAnsi="Calibri" w:cs="Calibri"/>
        </w:rPr>
        <w:t xml:space="preserve"> připraven</w:t>
      </w:r>
      <w:r w:rsidRPr="00E479CE">
        <w:rPr>
          <w:rFonts w:ascii="Calibri" w:hAnsi="Calibri" w:cs="Calibri"/>
        </w:rPr>
        <w:t xml:space="preserve"> </w:t>
      </w:r>
      <w:r w:rsidR="00514793" w:rsidRPr="002B3B56">
        <w:rPr>
          <w:rFonts w:ascii="Calibri" w:hAnsi="Calibri" w:cs="Calibri"/>
          <w:b/>
        </w:rPr>
        <w:t>v průběhu Ověřovací fáze</w:t>
      </w:r>
      <w:r w:rsidR="00514793" w:rsidRPr="00E479CE">
        <w:rPr>
          <w:rFonts w:ascii="Calibri" w:hAnsi="Calibri" w:cs="Calibri"/>
        </w:rPr>
        <w:t xml:space="preserve"> </w:t>
      </w:r>
    </w:p>
    <w:p w14:paraId="321C5588" w14:textId="7FC2B1D4" w:rsidR="00CE1C56" w:rsidRPr="00E479CE" w:rsidRDefault="00CE1C56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A132A8">
        <w:rPr>
          <w:rFonts w:ascii="Calibri" w:hAnsi="Calibri" w:cs="Calibri"/>
          <w:b/>
        </w:rPr>
        <w:t xml:space="preserve">prokázat </w:t>
      </w:r>
      <w:r>
        <w:rPr>
          <w:rFonts w:ascii="Calibri" w:hAnsi="Calibri" w:cs="Calibri"/>
          <w:b/>
        </w:rPr>
        <w:t>efekt</w:t>
      </w:r>
      <w:r w:rsidR="00E379D7">
        <w:rPr>
          <w:rFonts w:ascii="Calibri" w:hAnsi="Calibri" w:cs="Calibri"/>
          <w:b/>
        </w:rPr>
        <w:t xml:space="preserve"> </w:t>
      </w:r>
      <w:r w:rsidR="0066344D">
        <w:rPr>
          <w:rFonts w:ascii="Calibri" w:hAnsi="Calibri" w:cs="Calibri"/>
          <w:b/>
        </w:rPr>
        <w:t>Tvrzení</w:t>
      </w:r>
      <w:r w:rsidR="00514793">
        <w:rPr>
          <w:rFonts w:ascii="Calibri" w:hAnsi="Calibri" w:cs="Calibri"/>
          <w:b/>
        </w:rPr>
        <w:t>,</w:t>
      </w:r>
      <w:r w:rsidRPr="00A132A8">
        <w:rPr>
          <w:rFonts w:ascii="Calibri" w:hAnsi="Calibri" w:cs="Calibri"/>
          <w:b/>
        </w:rPr>
        <w:t xml:space="preserve"> </w:t>
      </w:r>
    </w:p>
    <w:p w14:paraId="500A551A" w14:textId="03C2D536" w:rsidR="00E479CE" w:rsidRPr="003A72F2" w:rsidRDefault="00E479CE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E479CE">
        <w:rPr>
          <w:rFonts w:ascii="Calibri" w:hAnsi="Calibri" w:cs="Calibri"/>
          <w:b/>
        </w:rPr>
        <w:t>předložit</w:t>
      </w:r>
      <w:r>
        <w:rPr>
          <w:rFonts w:ascii="Calibri" w:hAnsi="Calibri" w:cs="Calibri"/>
        </w:rPr>
        <w:t xml:space="preserve"> alespoň </w:t>
      </w:r>
      <w:r w:rsidRPr="00E479CE">
        <w:rPr>
          <w:rFonts w:ascii="Calibri" w:hAnsi="Calibri" w:cs="Calibri"/>
          <w:b/>
        </w:rPr>
        <w:t xml:space="preserve">prosté kopie dokladů </w:t>
      </w:r>
      <w:r w:rsidR="00791AC0">
        <w:rPr>
          <w:rFonts w:ascii="Calibri" w:hAnsi="Calibri" w:cs="Calibri"/>
          <w:b/>
        </w:rPr>
        <w:t>prokazujících</w:t>
      </w:r>
      <w:r w:rsidR="00602CFB" w:rsidRPr="00A55CA7">
        <w:rPr>
          <w:rFonts w:asciiTheme="minorHAnsi" w:hAnsiTheme="minorHAnsi" w:cstheme="minorHAnsi"/>
          <w:b/>
        </w:rPr>
        <w:t xml:space="preserve">, že efekt </w:t>
      </w:r>
      <w:r w:rsidR="00602CFB">
        <w:rPr>
          <w:rFonts w:asciiTheme="minorHAnsi" w:hAnsiTheme="minorHAnsi" w:cstheme="minorHAnsi"/>
          <w:b/>
        </w:rPr>
        <w:t>Tvrzení</w:t>
      </w:r>
      <w:r w:rsidR="00602CFB" w:rsidRPr="00A55CA7">
        <w:rPr>
          <w:rFonts w:asciiTheme="minorHAnsi" w:hAnsiTheme="minorHAnsi" w:cstheme="minorHAnsi"/>
          <w:b/>
        </w:rPr>
        <w:t xml:space="preserve"> je reálný</w:t>
      </w:r>
      <w:r w:rsidR="008447EE">
        <w:rPr>
          <w:rFonts w:ascii="Calibri" w:hAnsi="Calibri" w:cs="Calibri"/>
        </w:rPr>
        <w:t>.</w:t>
      </w:r>
    </w:p>
    <w:p w14:paraId="647A1B3B" w14:textId="3B73A37D" w:rsidR="003A72F2" w:rsidRPr="00E479CE" w:rsidRDefault="003A72F2" w:rsidP="009809DB">
      <w:pPr>
        <w:pStyle w:val="Odrky"/>
        <w:widowControl w:val="0"/>
        <w:rPr>
          <w:rFonts w:ascii="Calibri" w:hAnsi="Calibri" w:cs="Calibri"/>
          <w:b/>
        </w:rPr>
      </w:pPr>
      <w:r w:rsidRPr="00373D56">
        <w:rPr>
          <w:rFonts w:ascii="Calibri" w:hAnsi="Calibri" w:cs="Calibri"/>
        </w:rPr>
        <w:t>Účastník bere na vědomí, že pokud se</w:t>
      </w:r>
      <w:r>
        <w:rPr>
          <w:rFonts w:ascii="Calibri" w:hAnsi="Calibri" w:cs="Calibri"/>
        </w:rPr>
        <w:t xml:space="preserve"> kdykoli</w:t>
      </w:r>
      <w:r w:rsidRPr="00373D56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průběhu</w:t>
      </w:r>
      <w:r w:rsidRPr="00373D56">
        <w:rPr>
          <w:rFonts w:ascii="Calibri" w:hAnsi="Calibri" w:cs="Calibri"/>
        </w:rPr>
        <w:t xml:space="preserve"> Řízení ukáže</w:t>
      </w:r>
      <w:r>
        <w:rPr>
          <w:rFonts w:ascii="Calibri" w:hAnsi="Calibri" w:cs="Calibri"/>
        </w:rPr>
        <w:t xml:space="preserve"> toto jeho čestné prohlášení nepravdivé, bude mu (byť dodatečně) uděleno 6 bodů</w:t>
      </w:r>
      <w:r w:rsidRPr="00373D56">
        <w:rPr>
          <w:rFonts w:ascii="Calibri" w:hAnsi="Calibri" w:cs="Calibri"/>
        </w:rPr>
        <w:t>.</w:t>
      </w:r>
    </w:p>
    <w:p w14:paraId="37B23C14" w14:textId="631C0946" w:rsidR="007B61D1" w:rsidRPr="00F04837" w:rsidRDefault="007B61D1" w:rsidP="00764345">
      <w:pPr>
        <w:pStyle w:val="1rove"/>
        <w:widowControl w:val="0"/>
        <w:ind w:left="0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764345" w:rsidRPr="002B3B56" w14:paraId="0F82E262" w14:textId="77777777" w:rsidTr="00C529CF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06746CA6" w14:textId="70E4FED9" w:rsidR="00764345" w:rsidRPr="002B3B56" w:rsidRDefault="00764345" w:rsidP="00C529CF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Závazné pokyny pro vyplnění dokumentu </w:t>
            </w:r>
            <w:r>
              <w:rPr>
                <w:rFonts w:ascii="Calibri" w:hAnsi="Calibri" w:cs="Calibri"/>
                <w:b/>
              </w:rPr>
              <w:t>Odborné úrovně</w:t>
            </w:r>
          </w:p>
          <w:p w14:paraId="3B78C61E" w14:textId="720E655C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Vyplňte všechna povinná</w:t>
            </w:r>
            <w:r w:rsidRPr="002B3B56">
              <w:rPr>
                <w:rFonts w:ascii="Calibri" w:hAnsi="Calibri" w:cs="Calibri"/>
              </w:rPr>
              <w:t xml:space="preserve"> </w:t>
            </w:r>
            <w:r w:rsidRPr="002B3B56">
              <w:rPr>
                <w:rFonts w:ascii="Calibri" w:hAnsi="Calibri" w:cs="Calibri"/>
                <w:b/>
              </w:rPr>
              <w:t>pole</w:t>
            </w:r>
            <w:r w:rsidRPr="002B3B56">
              <w:rPr>
                <w:rFonts w:ascii="Calibri" w:hAnsi="Calibri" w:cs="Calibri"/>
              </w:rPr>
              <w:t xml:space="preserve">. V opačném případě se vystavujete riziku, že </w:t>
            </w:r>
            <w:r>
              <w:rPr>
                <w:rFonts w:ascii="Calibri" w:hAnsi="Calibri" w:cs="Calibri"/>
              </w:rPr>
              <w:t>Tvrzení</w:t>
            </w:r>
            <w:r w:rsidRPr="002B3B56">
              <w:rPr>
                <w:rFonts w:ascii="Calibri" w:hAnsi="Calibri" w:cs="Calibri"/>
              </w:rPr>
              <w:t xml:space="preserve"> nebude možné vyhodnotit.</w:t>
            </w:r>
          </w:p>
          <w:p w14:paraId="23552E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</w:rPr>
              <w:t xml:space="preserve">Jen na základě </w:t>
            </w:r>
            <w:r w:rsidRPr="002B3B56">
              <w:rPr>
                <w:rFonts w:ascii="Calibri" w:hAnsi="Calibri" w:cs="Calibri"/>
                <w:b/>
              </w:rPr>
              <w:t>konkrétních a přesných informací</w:t>
            </w:r>
            <w:r w:rsidRPr="002B3B56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5D2FD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Číselné údaje</w:t>
            </w:r>
            <w:r w:rsidRPr="002B3B56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5A412059" w14:textId="0FF74E43" w:rsidR="00764345" w:rsidRPr="002B3B56" w:rsidRDefault="00764345" w:rsidP="008447EE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Dokument </w:t>
            </w:r>
            <w:r>
              <w:rPr>
                <w:rFonts w:ascii="Calibri" w:hAnsi="Calibri" w:cs="Calibri"/>
                <w:b/>
              </w:rPr>
              <w:t>Odborné úrovně</w:t>
            </w:r>
            <w:r w:rsidRPr="002B3B56">
              <w:rPr>
                <w:rFonts w:ascii="Calibri" w:hAnsi="Calibri" w:cs="Calibri"/>
                <w:b/>
              </w:rPr>
              <w:t xml:space="preserve"> nesmí</w:t>
            </w:r>
            <w:r w:rsidRPr="002B3B56">
              <w:rPr>
                <w:rFonts w:ascii="Calibri" w:hAnsi="Calibri" w:cs="Calibri"/>
              </w:rPr>
              <w:t xml:space="preserve"> (včetně této titulní strany) </w:t>
            </w:r>
            <w:r w:rsidRPr="002B3B56">
              <w:rPr>
                <w:rFonts w:ascii="Calibri" w:hAnsi="Calibri" w:cs="Calibri"/>
                <w:b/>
              </w:rPr>
              <w:t xml:space="preserve">překročit </w:t>
            </w:r>
            <w:r w:rsidR="00060C07">
              <w:rPr>
                <w:rFonts w:ascii="Calibri" w:hAnsi="Calibri" w:cs="Calibri"/>
                <w:b/>
              </w:rPr>
              <w:t>4</w:t>
            </w:r>
            <w:r w:rsidRPr="002B3B56">
              <w:rPr>
                <w:rFonts w:ascii="Calibri" w:hAnsi="Calibri" w:cs="Calibri"/>
                <w:b/>
              </w:rPr>
              <w:t xml:space="preserve"> stran</w:t>
            </w:r>
            <w:r w:rsidR="00791AC0">
              <w:rPr>
                <w:rFonts w:ascii="Calibri" w:hAnsi="Calibri" w:cs="Calibri"/>
                <w:b/>
              </w:rPr>
              <w:t>y</w:t>
            </w:r>
            <w:r w:rsidRPr="002B3B56">
              <w:rPr>
                <w:rFonts w:ascii="Calibri" w:hAnsi="Calibri" w:cs="Calibri"/>
                <w:b/>
              </w:rPr>
              <w:t xml:space="preserve"> A4 </w:t>
            </w:r>
            <w:r w:rsidRPr="002B3B56">
              <w:rPr>
                <w:rFonts w:ascii="Calibri" w:hAnsi="Calibri" w:cs="Calibri"/>
              </w:rPr>
              <w:t xml:space="preserve">při zachování formátu textu – písmo </w:t>
            </w:r>
            <w:proofErr w:type="spellStart"/>
            <w:r w:rsidRPr="002B3B56">
              <w:rPr>
                <w:rFonts w:ascii="Calibri" w:hAnsi="Calibri" w:cs="Calibri"/>
              </w:rPr>
              <w:t>Calibri</w:t>
            </w:r>
            <w:proofErr w:type="spellEnd"/>
            <w:r w:rsidRPr="002B3B56">
              <w:rPr>
                <w:rFonts w:ascii="Calibri" w:hAnsi="Calibri" w:cs="Calibri"/>
              </w:rPr>
              <w:t xml:space="preserve"> nebo </w:t>
            </w:r>
            <w:proofErr w:type="spellStart"/>
            <w:r w:rsidR="008447EE">
              <w:rPr>
                <w:rFonts w:ascii="Calibri" w:hAnsi="Calibri" w:cs="Calibri"/>
              </w:rPr>
              <w:t>Carlito</w:t>
            </w:r>
            <w:proofErr w:type="spellEnd"/>
            <w:r w:rsidRPr="002B3B56">
              <w:rPr>
                <w:rFonts w:ascii="Calibri" w:hAnsi="Calibri" w:cs="Calibri"/>
              </w:rPr>
              <w:t>, velikost písma 11b.</w:t>
            </w:r>
          </w:p>
        </w:tc>
      </w:tr>
    </w:tbl>
    <w:p w14:paraId="11937E62" w14:textId="31CC5EB0" w:rsidR="008A3ECE" w:rsidRDefault="008A3ECE">
      <w:pPr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F93ECC" w14:paraId="620A02FE" w14:textId="7D2B6AFD" w:rsidTr="6E736101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83AFA" w:rsidRDefault="004A572B" w:rsidP="008A32D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575A4E5D" w:rsidR="004A572B" w:rsidRPr="00F93ECC" w:rsidRDefault="004A572B" w:rsidP="00F93EC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Uveďte Tvrzení </w:t>
            </w:r>
            <w:r w:rsidRPr="00F93ECC">
              <w:rPr>
                <w:rFonts w:asciiTheme="minorHAnsi" w:hAnsiTheme="minorHAnsi" w:cstheme="minorHAnsi"/>
              </w:rPr>
              <w:t>(o Vaší odborné úrovni, kter</w:t>
            </w:r>
            <w:r>
              <w:rPr>
                <w:rFonts w:asciiTheme="minorHAnsi" w:hAnsiTheme="minorHAnsi" w:cstheme="minorHAnsi"/>
              </w:rPr>
              <w:t>á</w:t>
            </w:r>
            <w:r w:rsidRPr="00F93ECC">
              <w:rPr>
                <w:rFonts w:asciiTheme="minorHAnsi" w:hAnsiTheme="minorHAnsi" w:cstheme="minorHAnsi"/>
              </w:rPr>
              <w:t xml:space="preserve"> bude přínosná pro naplnění Účelu veřejné zakázky)</w:t>
            </w:r>
            <w:r w:rsidRPr="00F93E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3D24A4" w:rsidRDefault="004A572B" w:rsidP="003D24A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819D389" w14:textId="1DC311A3" w:rsidR="004A572B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vrzení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adávací dokumentac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</w:p>
          <w:p w14:paraId="0A82D16D" w14:textId="4B9BBB18" w:rsidR="00D26320" w:rsidRPr="003D24A4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EE03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ě</w:t>
            </w:r>
            <w:r w:rsidRPr="00B06BC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ů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stupu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F136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</w:t>
            </w:r>
            <w:r w:rsidR="00B93B2C" w:rsidRPr="00466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B93B2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 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ě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příprav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o plnění Veřejné zakázky</w:t>
            </w:r>
          </w:p>
          <w:p w14:paraId="05B459FC" w14:textId="7C988456" w:rsidR="00D83AFA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může Zadavatel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nění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9C69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</w:tc>
      </w:tr>
      <w:tr w:rsidR="004A572B" w:rsidRPr="00F93ECC" w14:paraId="4E3F3705" w14:textId="72ECC593" w:rsidTr="6E736101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F93ECC" w:rsidRDefault="00016A90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F93ECC" w:rsidRDefault="004A572B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F93ECC" w:rsidDel="003C3D01">
              <w:rPr>
                <w:rFonts w:asciiTheme="minorHAnsi" w:hAnsiTheme="min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</w:tcPr>
          <w:p w14:paraId="00649EFA" w14:textId="77777777" w:rsidR="004A572B" w:rsidRDefault="004A572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52C00" w:rsidRPr="00F93ECC" w14:paraId="0844DEF6" w14:textId="2F3398FD" w:rsidTr="6E736101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42B8EA36" w:rsidR="00952C00" w:rsidRPr="00F044CA" w:rsidRDefault="00952C00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Tvrzení 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="000274EA"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- v číslech - ve vztahu k Účelu veřejné zakázky?</w:t>
            </w:r>
          </w:p>
          <w:p w14:paraId="6C36AAD7" w14:textId="2E002B2F" w:rsidR="00952C00" w:rsidRPr="00F93ECC" w:rsidRDefault="00952C00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b/>
              </w:rPr>
              <w:t>Tzv. efekt Tvrzení - jak lze vyčíslit</w:t>
            </w:r>
            <w:r w:rsidRPr="00F93ECC">
              <w:rPr>
                <w:rFonts w:asciiTheme="minorHAnsi" w:hAnsiTheme="minorHAnsi" w:cstheme="minorHAnsi"/>
              </w:rPr>
              <w:t xml:space="preserve"> </w:t>
            </w:r>
            <w:r w:rsidRPr="00F93ECC">
              <w:rPr>
                <w:rFonts w:asciiTheme="minorHAnsi" w:hAnsiTheme="minorHAnsi" w:cstheme="minorHAnsi"/>
                <w:b/>
              </w:rPr>
              <w:t>efekt Tvrzení na naplnění Účelu veřejné zakázky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3A0B6F" w:rsidRDefault="00952C00" w:rsidP="00952C0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684CDA5F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Vaše odborná úroveň Zadavateli přinese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582E9D77" w14:textId="522FB6DE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36217DA4" w14:textId="323D5B4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0B2825D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bodů Účelu veřejné zakázky,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6A583D6C" w:rsidR="009F1AAC" w:rsidRPr="00C7333B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y efekt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6980F647" w14:textId="3194E192" w:rsidR="00EE03D1" w:rsidRPr="003D24A4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odrobnostech k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způsob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</w:p>
        </w:tc>
      </w:tr>
      <w:tr w:rsidR="00952C00" w:rsidRPr="00F93ECC" w14:paraId="7F80C9AC" w14:textId="1374FE40" w:rsidTr="6E736101">
        <w:trPr>
          <w:cantSplit/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947DCF" w14:textId="1BC3457E" w:rsidR="00060C07" w:rsidRDefault="00934200" w:rsidP="7A1F96D4">
            <w:pPr>
              <w:pStyle w:val="Odstavecseseznamem"/>
              <w:numPr>
                <w:ilvl w:val="0"/>
                <w:numId w:val="10"/>
              </w:numPr>
              <w:spacing w:before="120" w:after="60" w:line="259" w:lineRule="auto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="005D6B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ebsite</w:t>
            </w:r>
            <w:proofErr w:type="spellEnd"/>
            <w:r w:rsidR="005D6B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je pro cílovou skupinu maximálně dostupný a rychlý</w:t>
            </w:r>
            <w:r w:rsidR="127175FC"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6F704B7E" w14:textId="7F6EB7F7" w:rsidR="00952C00" w:rsidRPr="00F93ECC" w:rsidRDefault="00016A90" w:rsidP="7A1F96D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2126568697"/>
                <w:placeholder>
                  <w:docPart w:val="A684A8714BD541A0BA115694DF281B26"/>
                </w:placeholder>
                <w:showingPlcHdr/>
                <w:text/>
              </w:sdtPr>
              <w:sdtEndPr/>
              <w:sdtContent>
                <w:r w:rsidR="00952C00" w:rsidRPr="7A1F96D4">
                  <w:rPr>
                    <w:rFonts w:asciiTheme="minorHAnsi" w:hAnsiTheme="minorHAnsi" w:cstheme="minorBid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2BF4D16" w14:textId="7D336A83" w:rsidR="7A1F96D4" w:rsidRDefault="7A1F96D4" w:rsidP="7A1F96D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5C8110AB" w14:textId="06758A8D" w:rsidR="00060C07" w:rsidRPr="00A30F3E" w:rsidRDefault="00934200" w:rsidP="6E736101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2) </w:t>
            </w:r>
            <w:proofErr w:type="spellStart"/>
            <w:r w:rsidR="00A113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ebsite</w:t>
            </w:r>
            <w:proofErr w:type="spellEnd"/>
            <w:r w:rsidR="00A113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umožňuje uživatelsky přívětivé a snadné vyhledávání a prezentaci dat:</w:t>
            </w:r>
          </w:p>
          <w:p w14:paraId="11B27863" w14:textId="7860EA2C" w:rsidR="00952C00" w:rsidRPr="00F044CA" w:rsidRDefault="00016A90" w:rsidP="7A1F96D4">
            <w:pPr>
              <w:spacing w:after="60"/>
              <w:ind w:left="304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372151408"/>
                <w:placeholder>
                  <w:docPart w:val="6ED5EFFEBAAF4D76A4822982840766BB"/>
                </w:placeholder>
                <w:showingPlcHdr/>
                <w:text/>
              </w:sdtPr>
              <w:sdtEndPr/>
              <w:sdtContent>
                <w:r w:rsidR="00952C00" w:rsidRPr="7A1F96D4">
                  <w:rPr>
                    <w:rFonts w:asciiTheme="minorHAnsi" w:hAnsiTheme="minorHAnsi" w:cstheme="minorBid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BA5C673" w14:textId="034F7199" w:rsidR="7A1F96D4" w:rsidRDefault="7A1F96D4" w:rsidP="7A1F96D4">
            <w:pPr>
              <w:spacing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67A23C3E" w14:textId="57BD57B4" w:rsidR="00060C07" w:rsidRPr="009A309A" w:rsidRDefault="00934200" w:rsidP="6E736101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3) </w:t>
            </w:r>
            <w:r w:rsidR="00C704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izuální styl je atraktivní pro cílovou skupinu:</w:t>
            </w:r>
          </w:p>
          <w:p w14:paraId="0D386275" w14:textId="2E31191C" w:rsidR="00952C00" w:rsidRDefault="00016A90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1613230"/>
                <w:placeholder>
                  <w:docPart w:val="6DACBBE2F44045A9A85C558961ED8C3A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5002FB1" w14:textId="77777777" w:rsidR="005F613E" w:rsidRDefault="005F613E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</w:p>
          <w:p w14:paraId="3AB2D416" w14:textId="6FA801CE" w:rsidR="00C704FC" w:rsidRPr="009A309A" w:rsidRDefault="00934200" w:rsidP="00C704FC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4) </w:t>
            </w:r>
            <w:r w:rsidR="002B5A5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časné provedení Díla</w:t>
            </w:r>
            <w:r w:rsidR="00C704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797F1466" w14:textId="77777777" w:rsidR="00C704FC" w:rsidRDefault="00016A90" w:rsidP="00C704FC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07948587"/>
                <w:placeholder>
                  <w:docPart w:val="51D063815FC3433D8E2E07F3DF3B02BB"/>
                </w:placeholder>
                <w:showingPlcHdr/>
                <w:text/>
              </w:sdtPr>
              <w:sdtEndPr/>
              <w:sdtContent>
                <w:r w:rsidR="00C704FC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876CD54" w14:textId="77777777" w:rsidR="005F613E" w:rsidRDefault="005F613E" w:rsidP="00C704FC">
            <w:pPr>
              <w:spacing w:after="60"/>
              <w:ind w:left="304"/>
              <w:rPr>
                <w:rFonts w:asciiTheme="minorHAnsi" w:hAnsiTheme="minorHAnsi" w:cstheme="minorHAnsi"/>
              </w:rPr>
            </w:pPr>
          </w:p>
          <w:p w14:paraId="349B3272" w14:textId="13759596" w:rsidR="00C704FC" w:rsidRPr="009A309A" w:rsidRDefault="00934200" w:rsidP="00C704FC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5) </w:t>
            </w:r>
            <w:r w:rsidR="005F613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valitní provedení Díla</w:t>
            </w:r>
            <w:r w:rsidR="00C704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40EB0566" w14:textId="77777777" w:rsidR="00C704FC" w:rsidRDefault="00016A90" w:rsidP="00C704FC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8144695"/>
                <w:placeholder>
                  <w:docPart w:val="13E169CC3F2542AC935EB164A548DA15"/>
                </w:placeholder>
                <w:showingPlcHdr/>
                <w:text/>
              </w:sdtPr>
              <w:sdtEndPr/>
              <w:sdtContent>
                <w:r w:rsidR="00C704FC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F65CD45" w14:textId="16D86AB1" w:rsidR="00952C00" w:rsidRPr="00F93ECC" w:rsidRDefault="00952C00" w:rsidP="00940C45">
            <w:pPr>
              <w:spacing w:before="60" w:after="60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ro maximální počet bodů musí být efekt vyčíslen ve vztahu ke všem bodům Účelu veřejné zakázky. Povinné pole.</w:t>
            </w:r>
          </w:p>
        </w:tc>
        <w:tc>
          <w:tcPr>
            <w:tcW w:w="1339" w:type="pct"/>
            <w:vMerge/>
          </w:tcPr>
          <w:p w14:paraId="0A4AABC7" w14:textId="77777777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D39DEC" w14:textId="77777777" w:rsidR="00D0191A" w:rsidRDefault="00D0191A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83"/>
        <w:gridCol w:w="3757"/>
      </w:tblGrid>
      <w:tr w:rsidR="00B06BCE" w:rsidRPr="00F93ECC" w14:paraId="5BE8C937" w14:textId="6DACB28E" w:rsidTr="003D24A4">
        <w:trPr>
          <w:trHeight w:val="362"/>
        </w:trPr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07EE685" w14:textId="2100413E" w:rsidR="00B06BCE" w:rsidRPr="00F93ECC" w:rsidRDefault="00B06BCE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93ECC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Prokažte, že to, co nabízíte, funguje.</w:t>
            </w:r>
          </w:p>
          <w:p w14:paraId="4AFA8EF2" w14:textId="4EE54544" w:rsidR="00B06BCE" w:rsidRPr="00F93ECC" w:rsidRDefault="00B06BC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>Že je výše uvedený efekt Tvrzení reálný, prokážete: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AA8B65" w14:textId="0D44C809" w:rsidR="00B06BCE" w:rsidRPr="003A0B6F" w:rsidRDefault="00B06BCE" w:rsidP="00B06BC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6E9E293" w14:textId="027A2C86" w:rsidR="00D223F8" w:rsidRPr="003D24A4" w:rsidRDefault="00B06BCE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="00D83AFA"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="00D83AFA"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="00D223F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že</w:t>
            </w:r>
            <w:r w:rsidR="002209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aše odborná úroveň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bude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50D5C052" w14:textId="240AC582" w:rsidR="00D223F8" w:rsidRPr="003D24A4" w:rsidRDefault="00D223F8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BC3C4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 kterýc</w:t>
            </w:r>
            <w:r w:rsidR="007E2A1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7B210EFE" w14:textId="119C1959" w:rsidR="00D83AFA" w:rsidRPr="003D24A4" w:rsidRDefault="00D83AFA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154AD372" w14:textId="73FCBAD8" w:rsidR="00B06BCE" w:rsidRPr="003D24A4" w:rsidRDefault="00D223F8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B06BCE" w:rsidRPr="00F93ECC" w14:paraId="038395D2" w14:textId="729E7894" w:rsidTr="003D24A4">
        <w:trPr>
          <w:cantSplit/>
          <w:trHeight w:val="359"/>
        </w:trPr>
        <w:tc>
          <w:tcPr>
            <w:tcW w:w="37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F7FA04" w14:textId="30BF1022" w:rsidR="00B06BCE" w:rsidRPr="00F93ECC" w:rsidRDefault="00016A90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06BCE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9E1695993A7C4251BD11F1EB4769EAE5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</w:rPr>
              <w:t xml:space="preserve">obdobných zkušenostech </w:t>
            </w:r>
            <w:r w:rsidR="009D43FF">
              <w:rPr>
                <w:rFonts w:asciiTheme="minorHAnsi" w:hAnsiTheme="minorHAnsi" w:cstheme="minorHAnsi"/>
              </w:rPr>
              <w:t>Projektového manažera</w:t>
            </w:r>
            <w:r w:rsidR="00B06BCE" w:rsidRPr="00F93ECC">
              <w:rPr>
                <w:rFonts w:asciiTheme="minorHAnsi" w:hAnsiTheme="minorHAnsi" w:cstheme="minorHAnsi"/>
              </w:rPr>
              <w:t xml:space="preserve"> či jiných klíčových pracovníků, kde výše popsanou odbornou úroveň rovněž využili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EC50B44120D49C29144B9CC23B2101D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3F399A" w14:textId="415EEDB2" w:rsidR="00B06BCE" w:rsidRPr="00F93ECC" w:rsidRDefault="00016A90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06BCE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0276914"/>
                <w:placeholder>
                  <w:docPart w:val="5B095D5B73034A539F7A0333CBFCA71F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zakázkách účastníka, </w:t>
            </w:r>
            <w:r w:rsidR="00B06BCE" w:rsidRPr="00F93ECC">
              <w:rPr>
                <w:rFonts w:asciiTheme="minorHAnsi" w:hAnsiTheme="minorHAnsi" w:cstheme="minorHAnsi"/>
              </w:rPr>
              <w:t>kde výše popsanou odbornou úroveň rovněž využil;</w:t>
            </w:r>
            <w:r w:rsidR="00B06BC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35138358"/>
                <w:placeholder>
                  <w:docPart w:val="4256CAC6B5CB4584B95BFFF7FAD7E252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4491B418" w14:textId="15F659E4" w:rsidR="00B06BCE" w:rsidRPr="00F93ECC" w:rsidRDefault="00016A90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06BCE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811438698"/>
                <w:placeholder>
                  <w:docPart w:val="9C521041926E410B8191BD10B5403500"/>
                </w:placeholder>
                <w:showingPlcHdr/>
                <w:text/>
              </w:sdtPr>
              <w:sdtEndPr/>
              <w:sdtContent>
                <w:r w:rsidR="00B06BCE" w:rsidRPr="00043968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32925FD9" w14:textId="77777777" w:rsidR="00B06BCE" w:rsidRDefault="00B06BCE" w:rsidP="004A572B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  <w:p w14:paraId="5CD35316" w14:textId="77777777" w:rsidR="00D83AFA" w:rsidRPr="003D24A4" w:rsidRDefault="00D83AFA" w:rsidP="003D24A4">
            <w:pPr>
              <w:rPr>
                <w:rFonts w:asciiTheme="minorHAnsi" w:hAnsiTheme="minorHAnsi" w:cstheme="minorHAnsi"/>
              </w:rPr>
            </w:pPr>
          </w:p>
          <w:p w14:paraId="1A1DC7B8" w14:textId="3473E2DF" w:rsidR="00D83AFA" w:rsidRPr="003D24A4" w:rsidRDefault="00D83AFA" w:rsidP="003D24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484C080" w14:textId="77777777" w:rsidR="00B06BCE" w:rsidRPr="003D24A4" w:rsidRDefault="00B06BCE" w:rsidP="003D24A4">
            <w:pPr>
              <w:rPr>
                <w:highlight w:val="yellow"/>
              </w:rPr>
            </w:pPr>
          </w:p>
        </w:tc>
      </w:tr>
    </w:tbl>
    <w:p w14:paraId="00313003" w14:textId="2C7244EF" w:rsidR="00917CD3" w:rsidRPr="00F93ECC" w:rsidRDefault="00917CD3" w:rsidP="00C1554C">
      <w:pPr>
        <w:spacing w:before="0" w:after="0"/>
        <w:jc w:val="left"/>
        <w:rPr>
          <w:rFonts w:asciiTheme="minorHAnsi" w:hAnsiTheme="minorHAnsi" w:cstheme="minorHAnsi"/>
          <w:highlight w:val="yellow"/>
        </w:rPr>
      </w:pPr>
    </w:p>
    <w:sectPr w:rsidR="00917CD3" w:rsidRPr="00F93ECC" w:rsidSect="003D24A4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923A" w14:textId="77777777" w:rsidR="00016A90" w:rsidRDefault="00016A90" w:rsidP="00EE2E6A">
      <w:pPr>
        <w:spacing w:before="0" w:after="0"/>
      </w:pPr>
      <w:r>
        <w:separator/>
      </w:r>
    </w:p>
  </w:endnote>
  <w:endnote w:type="continuationSeparator" w:id="0">
    <w:p w14:paraId="245AB321" w14:textId="77777777" w:rsidR="00016A90" w:rsidRDefault="00016A9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6898" w14:textId="1D732277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B6559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E429" w14:textId="102AACB9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B6559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FFD9" w14:textId="77777777" w:rsidR="00016A90" w:rsidRDefault="00016A90" w:rsidP="00EE2E6A">
      <w:pPr>
        <w:spacing w:before="0" w:after="0"/>
      </w:pPr>
      <w:r>
        <w:separator/>
      </w:r>
    </w:p>
  </w:footnote>
  <w:footnote w:type="continuationSeparator" w:id="0">
    <w:p w14:paraId="162C833D" w14:textId="77777777" w:rsidR="00016A90" w:rsidRDefault="00016A9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FFFFFFFF">
      <w:start w:val="1"/>
      <w:numFmt w:val="bullet"/>
      <w:lvlText w:val="-"/>
      <w:lvlJc w:val="left"/>
      <w:pPr>
        <w:ind w:left="5747" w:hanging="360"/>
      </w:pPr>
      <w:rPr>
        <w:rFonts w:ascii="Calibri" w:hAnsi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6FA3"/>
    <w:rsid w:val="00012C3D"/>
    <w:rsid w:val="0001357D"/>
    <w:rsid w:val="000136AD"/>
    <w:rsid w:val="00014D8C"/>
    <w:rsid w:val="00014EDB"/>
    <w:rsid w:val="00016A90"/>
    <w:rsid w:val="0002268E"/>
    <w:rsid w:val="00024732"/>
    <w:rsid w:val="00024752"/>
    <w:rsid w:val="000259FF"/>
    <w:rsid w:val="000274EA"/>
    <w:rsid w:val="000275B0"/>
    <w:rsid w:val="000313D8"/>
    <w:rsid w:val="00043968"/>
    <w:rsid w:val="00044DE8"/>
    <w:rsid w:val="00047BDE"/>
    <w:rsid w:val="00047C31"/>
    <w:rsid w:val="00052F67"/>
    <w:rsid w:val="00060C07"/>
    <w:rsid w:val="000628C3"/>
    <w:rsid w:val="00064491"/>
    <w:rsid w:val="000676EE"/>
    <w:rsid w:val="0007358A"/>
    <w:rsid w:val="0007562E"/>
    <w:rsid w:val="00084D06"/>
    <w:rsid w:val="0009388D"/>
    <w:rsid w:val="000A587B"/>
    <w:rsid w:val="000A63F1"/>
    <w:rsid w:val="000A7463"/>
    <w:rsid w:val="000E00FE"/>
    <w:rsid w:val="000E0BAA"/>
    <w:rsid w:val="000E2E6F"/>
    <w:rsid w:val="000F132E"/>
    <w:rsid w:val="000F40F3"/>
    <w:rsid w:val="000F702A"/>
    <w:rsid w:val="00100C2E"/>
    <w:rsid w:val="001014B7"/>
    <w:rsid w:val="0010611B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6245B"/>
    <w:rsid w:val="00164697"/>
    <w:rsid w:val="00172268"/>
    <w:rsid w:val="00174627"/>
    <w:rsid w:val="00175B16"/>
    <w:rsid w:val="00192A14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20B3"/>
    <w:rsid w:val="00222CD9"/>
    <w:rsid w:val="00230AE7"/>
    <w:rsid w:val="002435F3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5A57"/>
    <w:rsid w:val="002B7747"/>
    <w:rsid w:val="002C1A40"/>
    <w:rsid w:val="002C5B30"/>
    <w:rsid w:val="002C665A"/>
    <w:rsid w:val="002D2B98"/>
    <w:rsid w:val="002E5418"/>
    <w:rsid w:val="002E5859"/>
    <w:rsid w:val="002F0084"/>
    <w:rsid w:val="002F340D"/>
    <w:rsid w:val="002F5EC1"/>
    <w:rsid w:val="002F62A9"/>
    <w:rsid w:val="002F74B1"/>
    <w:rsid w:val="00300FE9"/>
    <w:rsid w:val="0030475F"/>
    <w:rsid w:val="00305CD5"/>
    <w:rsid w:val="0031171D"/>
    <w:rsid w:val="00312F3D"/>
    <w:rsid w:val="00313364"/>
    <w:rsid w:val="0031685F"/>
    <w:rsid w:val="003247F3"/>
    <w:rsid w:val="003269E4"/>
    <w:rsid w:val="00326FD4"/>
    <w:rsid w:val="003419A5"/>
    <w:rsid w:val="00345F44"/>
    <w:rsid w:val="00352641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72F2"/>
    <w:rsid w:val="003B0130"/>
    <w:rsid w:val="003B45D4"/>
    <w:rsid w:val="003C0440"/>
    <w:rsid w:val="003C3D01"/>
    <w:rsid w:val="003C41A0"/>
    <w:rsid w:val="003D0F58"/>
    <w:rsid w:val="003D24A4"/>
    <w:rsid w:val="003D323A"/>
    <w:rsid w:val="003D3397"/>
    <w:rsid w:val="003D3EEB"/>
    <w:rsid w:val="003D5825"/>
    <w:rsid w:val="003E28BD"/>
    <w:rsid w:val="003E5570"/>
    <w:rsid w:val="003F0348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5210F"/>
    <w:rsid w:val="00454E0F"/>
    <w:rsid w:val="004560A0"/>
    <w:rsid w:val="00465733"/>
    <w:rsid w:val="0046650A"/>
    <w:rsid w:val="00473158"/>
    <w:rsid w:val="0047540A"/>
    <w:rsid w:val="0048112A"/>
    <w:rsid w:val="0048431A"/>
    <w:rsid w:val="004A4FEF"/>
    <w:rsid w:val="004A572B"/>
    <w:rsid w:val="004A5853"/>
    <w:rsid w:val="004A6F6F"/>
    <w:rsid w:val="004B2994"/>
    <w:rsid w:val="004B4351"/>
    <w:rsid w:val="004B696C"/>
    <w:rsid w:val="004B718D"/>
    <w:rsid w:val="004C14A9"/>
    <w:rsid w:val="004C68ED"/>
    <w:rsid w:val="004D0683"/>
    <w:rsid w:val="004D261B"/>
    <w:rsid w:val="004D2686"/>
    <w:rsid w:val="004D2ACB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6642"/>
    <w:rsid w:val="00513AD9"/>
    <w:rsid w:val="00514793"/>
    <w:rsid w:val="005166D6"/>
    <w:rsid w:val="00517E40"/>
    <w:rsid w:val="00520D1B"/>
    <w:rsid w:val="005224FC"/>
    <w:rsid w:val="00524702"/>
    <w:rsid w:val="00534BEC"/>
    <w:rsid w:val="0054145A"/>
    <w:rsid w:val="00544C56"/>
    <w:rsid w:val="00547B0D"/>
    <w:rsid w:val="00554E0F"/>
    <w:rsid w:val="005561D9"/>
    <w:rsid w:val="00561D0A"/>
    <w:rsid w:val="00563762"/>
    <w:rsid w:val="00565BAA"/>
    <w:rsid w:val="00572557"/>
    <w:rsid w:val="0057291D"/>
    <w:rsid w:val="00576412"/>
    <w:rsid w:val="00576923"/>
    <w:rsid w:val="00586D9E"/>
    <w:rsid w:val="00594897"/>
    <w:rsid w:val="00595A31"/>
    <w:rsid w:val="005A43B3"/>
    <w:rsid w:val="005A5D72"/>
    <w:rsid w:val="005A6CE9"/>
    <w:rsid w:val="005B5887"/>
    <w:rsid w:val="005C22BD"/>
    <w:rsid w:val="005C42B3"/>
    <w:rsid w:val="005C490D"/>
    <w:rsid w:val="005D349C"/>
    <w:rsid w:val="005D6B1F"/>
    <w:rsid w:val="005E1B0E"/>
    <w:rsid w:val="005E22AD"/>
    <w:rsid w:val="005E3B38"/>
    <w:rsid w:val="005E73E0"/>
    <w:rsid w:val="005E7D6C"/>
    <w:rsid w:val="005F26E2"/>
    <w:rsid w:val="005F2F83"/>
    <w:rsid w:val="005F5B62"/>
    <w:rsid w:val="005F60AD"/>
    <w:rsid w:val="005F613E"/>
    <w:rsid w:val="005F74CA"/>
    <w:rsid w:val="00602CFB"/>
    <w:rsid w:val="00614281"/>
    <w:rsid w:val="00620794"/>
    <w:rsid w:val="006316CF"/>
    <w:rsid w:val="00634C48"/>
    <w:rsid w:val="0063646A"/>
    <w:rsid w:val="00637E53"/>
    <w:rsid w:val="006406BB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699F"/>
    <w:rsid w:val="006974B6"/>
    <w:rsid w:val="006A41B8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7198"/>
    <w:rsid w:val="006F1422"/>
    <w:rsid w:val="006F26C2"/>
    <w:rsid w:val="006F3B30"/>
    <w:rsid w:val="00704242"/>
    <w:rsid w:val="00706C64"/>
    <w:rsid w:val="00711FEA"/>
    <w:rsid w:val="0071736C"/>
    <w:rsid w:val="007228E8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28F5"/>
    <w:rsid w:val="0075367C"/>
    <w:rsid w:val="0075410A"/>
    <w:rsid w:val="00755DD6"/>
    <w:rsid w:val="00756CA4"/>
    <w:rsid w:val="00762853"/>
    <w:rsid w:val="00764345"/>
    <w:rsid w:val="00774A21"/>
    <w:rsid w:val="007813B3"/>
    <w:rsid w:val="00791AC0"/>
    <w:rsid w:val="007A4AC5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33BDF"/>
    <w:rsid w:val="008443F3"/>
    <w:rsid w:val="008447EE"/>
    <w:rsid w:val="00844C59"/>
    <w:rsid w:val="0085419E"/>
    <w:rsid w:val="008558A0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A1020"/>
    <w:rsid w:val="008A1D7F"/>
    <w:rsid w:val="008A32D6"/>
    <w:rsid w:val="008A3ECE"/>
    <w:rsid w:val="008B3675"/>
    <w:rsid w:val="008C1880"/>
    <w:rsid w:val="008C3133"/>
    <w:rsid w:val="008D05F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4200"/>
    <w:rsid w:val="00936CB7"/>
    <w:rsid w:val="00940C45"/>
    <w:rsid w:val="00941002"/>
    <w:rsid w:val="00942226"/>
    <w:rsid w:val="00952C00"/>
    <w:rsid w:val="0096484D"/>
    <w:rsid w:val="0096696C"/>
    <w:rsid w:val="009751C7"/>
    <w:rsid w:val="00977328"/>
    <w:rsid w:val="009809DB"/>
    <w:rsid w:val="00987BEF"/>
    <w:rsid w:val="00993EB5"/>
    <w:rsid w:val="009A4CC8"/>
    <w:rsid w:val="009B14F8"/>
    <w:rsid w:val="009C44FE"/>
    <w:rsid w:val="009C6964"/>
    <w:rsid w:val="009D1153"/>
    <w:rsid w:val="009D2126"/>
    <w:rsid w:val="009D2267"/>
    <w:rsid w:val="009D26A0"/>
    <w:rsid w:val="009D43FF"/>
    <w:rsid w:val="009D5ECE"/>
    <w:rsid w:val="009E2045"/>
    <w:rsid w:val="009E31CC"/>
    <w:rsid w:val="009E6B1C"/>
    <w:rsid w:val="009E6EBE"/>
    <w:rsid w:val="009F1AAC"/>
    <w:rsid w:val="009F2700"/>
    <w:rsid w:val="00A0343D"/>
    <w:rsid w:val="00A06E08"/>
    <w:rsid w:val="00A10928"/>
    <w:rsid w:val="00A11382"/>
    <w:rsid w:val="00A132EE"/>
    <w:rsid w:val="00A2060D"/>
    <w:rsid w:val="00A2177D"/>
    <w:rsid w:val="00A22BE1"/>
    <w:rsid w:val="00A33E36"/>
    <w:rsid w:val="00A4759B"/>
    <w:rsid w:val="00A543CC"/>
    <w:rsid w:val="00A56FF1"/>
    <w:rsid w:val="00A57274"/>
    <w:rsid w:val="00A57DB2"/>
    <w:rsid w:val="00A722A8"/>
    <w:rsid w:val="00A73277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720D"/>
    <w:rsid w:val="00AB4203"/>
    <w:rsid w:val="00AC2BF2"/>
    <w:rsid w:val="00AC3D37"/>
    <w:rsid w:val="00AC5A51"/>
    <w:rsid w:val="00AD389D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379A"/>
    <w:rsid w:val="00B348B4"/>
    <w:rsid w:val="00B35CEB"/>
    <w:rsid w:val="00B374BA"/>
    <w:rsid w:val="00B4057E"/>
    <w:rsid w:val="00B417AF"/>
    <w:rsid w:val="00B45A12"/>
    <w:rsid w:val="00B470C7"/>
    <w:rsid w:val="00B546CC"/>
    <w:rsid w:val="00B54CD8"/>
    <w:rsid w:val="00B55CB9"/>
    <w:rsid w:val="00B66E8F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A05"/>
    <w:rsid w:val="00BB4FC5"/>
    <w:rsid w:val="00BB6645"/>
    <w:rsid w:val="00BC3C46"/>
    <w:rsid w:val="00BC521B"/>
    <w:rsid w:val="00BD220D"/>
    <w:rsid w:val="00BD4F91"/>
    <w:rsid w:val="00BD69D0"/>
    <w:rsid w:val="00BF464A"/>
    <w:rsid w:val="00BF6AED"/>
    <w:rsid w:val="00C05F77"/>
    <w:rsid w:val="00C13BBE"/>
    <w:rsid w:val="00C1482D"/>
    <w:rsid w:val="00C1554C"/>
    <w:rsid w:val="00C15F74"/>
    <w:rsid w:val="00C21669"/>
    <w:rsid w:val="00C2259F"/>
    <w:rsid w:val="00C256AF"/>
    <w:rsid w:val="00C40BE2"/>
    <w:rsid w:val="00C41667"/>
    <w:rsid w:val="00C42179"/>
    <w:rsid w:val="00C5199E"/>
    <w:rsid w:val="00C529CF"/>
    <w:rsid w:val="00C52A78"/>
    <w:rsid w:val="00C56159"/>
    <w:rsid w:val="00C62436"/>
    <w:rsid w:val="00C6435C"/>
    <w:rsid w:val="00C704FC"/>
    <w:rsid w:val="00C7077C"/>
    <w:rsid w:val="00C71C46"/>
    <w:rsid w:val="00C73F9F"/>
    <w:rsid w:val="00C767D5"/>
    <w:rsid w:val="00C76AF4"/>
    <w:rsid w:val="00C8069D"/>
    <w:rsid w:val="00C872A8"/>
    <w:rsid w:val="00C91419"/>
    <w:rsid w:val="00C917B5"/>
    <w:rsid w:val="00C975D1"/>
    <w:rsid w:val="00CA2D20"/>
    <w:rsid w:val="00CB1AC6"/>
    <w:rsid w:val="00CB2049"/>
    <w:rsid w:val="00CB6559"/>
    <w:rsid w:val="00CB7829"/>
    <w:rsid w:val="00CC023D"/>
    <w:rsid w:val="00CC1405"/>
    <w:rsid w:val="00CC21DD"/>
    <w:rsid w:val="00CC3B2A"/>
    <w:rsid w:val="00CC7331"/>
    <w:rsid w:val="00CD0D94"/>
    <w:rsid w:val="00CD3F7A"/>
    <w:rsid w:val="00CE1C56"/>
    <w:rsid w:val="00CF0E4C"/>
    <w:rsid w:val="00CF41F1"/>
    <w:rsid w:val="00CF5301"/>
    <w:rsid w:val="00D0191A"/>
    <w:rsid w:val="00D04169"/>
    <w:rsid w:val="00D05DD3"/>
    <w:rsid w:val="00D15776"/>
    <w:rsid w:val="00D223F8"/>
    <w:rsid w:val="00D23F2A"/>
    <w:rsid w:val="00D26320"/>
    <w:rsid w:val="00D275E8"/>
    <w:rsid w:val="00D31552"/>
    <w:rsid w:val="00D3185B"/>
    <w:rsid w:val="00D36475"/>
    <w:rsid w:val="00D3699A"/>
    <w:rsid w:val="00D45CC4"/>
    <w:rsid w:val="00D4611B"/>
    <w:rsid w:val="00D51C90"/>
    <w:rsid w:val="00D544D7"/>
    <w:rsid w:val="00D55842"/>
    <w:rsid w:val="00D6048F"/>
    <w:rsid w:val="00D65007"/>
    <w:rsid w:val="00D65F03"/>
    <w:rsid w:val="00D708FF"/>
    <w:rsid w:val="00D74778"/>
    <w:rsid w:val="00D77F19"/>
    <w:rsid w:val="00D83AFA"/>
    <w:rsid w:val="00D863C3"/>
    <w:rsid w:val="00D90F1F"/>
    <w:rsid w:val="00DA0813"/>
    <w:rsid w:val="00DA1271"/>
    <w:rsid w:val="00DA4DF6"/>
    <w:rsid w:val="00DA73D0"/>
    <w:rsid w:val="00DA7DDD"/>
    <w:rsid w:val="00DB4E0C"/>
    <w:rsid w:val="00DC0F29"/>
    <w:rsid w:val="00DD1133"/>
    <w:rsid w:val="00DD4ACD"/>
    <w:rsid w:val="00DD68AD"/>
    <w:rsid w:val="00DE0406"/>
    <w:rsid w:val="00DE0D62"/>
    <w:rsid w:val="00DE1E10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3329"/>
    <w:rsid w:val="00E65577"/>
    <w:rsid w:val="00E657E5"/>
    <w:rsid w:val="00E67E4F"/>
    <w:rsid w:val="00E67EC1"/>
    <w:rsid w:val="00E74AD5"/>
    <w:rsid w:val="00E76E90"/>
    <w:rsid w:val="00E8156E"/>
    <w:rsid w:val="00E82C93"/>
    <w:rsid w:val="00E91FF1"/>
    <w:rsid w:val="00E9284B"/>
    <w:rsid w:val="00E92DD9"/>
    <w:rsid w:val="00E97905"/>
    <w:rsid w:val="00EA0495"/>
    <w:rsid w:val="00EA0B7E"/>
    <w:rsid w:val="00EA276B"/>
    <w:rsid w:val="00EB22FD"/>
    <w:rsid w:val="00EB3996"/>
    <w:rsid w:val="00EB3E4C"/>
    <w:rsid w:val="00EB4A87"/>
    <w:rsid w:val="00EB69F0"/>
    <w:rsid w:val="00EC0100"/>
    <w:rsid w:val="00EC2E14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45229"/>
    <w:rsid w:val="00F45B42"/>
    <w:rsid w:val="00F46B68"/>
    <w:rsid w:val="00F504F3"/>
    <w:rsid w:val="00F524AC"/>
    <w:rsid w:val="00F62F6B"/>
    <w:rsid w:val="00F643C6"/>
    <w:rsid w:val="00F74913"/>
    <w:rsid w:val="00F7727B"/>
    <w:rsid w:val="00F85619"/>
    <w:rsid w:val="00F8697E"/>
    <w:rsid w:val="00F8707C"/>
    <w:rsid w:val="00F93ECC"/>
    <w:rsid w:val="00F956C2"/>
    <w:rsid w:val="00F95E5C"/>
    <w:rsid w:val="00F97C2A"/>
    <w:rsid w:val="00FB2C71"/>
    <w:rsid w:val="00FB36B7"/>
    <w:rsid w:val="00FB4B37"/>
    <w:rsid w:val="00FC1A1A"/>
    <w:rsid w:val="00FC2A9E"/>
    <w:rsid w:val="00FC6025"/>
    <w:rsid w:val="00FD025A"/>
    <w:rsid w:val="00FD0662"/>
    <w:rsid w:val="00FD0C56"/>
    <w:rsid w:val="0E60414D"/>
    <w:rsid w:val="127175FC"/>
    <w:rsid w:val="1B798397"/>
    <w:rsid w:val="39F8BFF3"/>
    <w:rsid w:val="41D1001C"/>
    <w:rsid w:val="6E736101"/>
    <w:rsid w:val="71D0BCF0"/>
    <w:rsid w:val="7A1F9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0BEB6A10-FF3B-4955-A0B6-19D5274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684A8714BD541A0BA115694DF281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B9354-B1E8-4A38-81BD-5B187F03C8BD}"/>
      </w:docPartPr>
      <w:docPartBody>
        <w:p w:rsidR="001F0BE4" w:rsidRDefault="005D349C" w:rsidP="005D349C">
          <w:pPr>
            <w:pStyle w:val="A684A8714BD541A0BA115694DF281B2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ED5EFFEBAAF4D76A482298284076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8BB9-E5D6-443B-AF5B-E8586C6B7C31}"/>
      </w:docPartPr>
      <w:docPartBody>
        <w:p w:rsidR="001F0BE4" w:rsidRDefault="005D349C" w:rsidP="005D349C">
          <w:pPr>
            <w:pStyle w:val="6ED5EFFEBAAF4D76A4822982840766BB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DACBBE2F44045A9A85C558961ED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0EE4-C6EA-404C-B220-A332EFE83C9E}"/>
      </w:docPartPr>
      <w:docPartBody>
        <w:p w:rsidR="001F0BE4" w:rsidRDefault="005D349C" w:rsidP="005D349C">
          <w:pPr>
            <w:pStyle w:val="6DACBBE2F44045A9A85C558961ED8C3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E1695993A7C4251BD11F1EB4769E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07F9-29BC-43F8-90DF-9E25A94D8640}"/>
      </w:docPartPr>
      <w:docPartBody>
        <w:p w:rsidR="001F0BE4" w:rsidRDefault="005D349C" w:rsidP="005D349C">
          <w:pPr>
            <w:pStyle w:val="9E1695993A7C4251BD11F1EB4769EAE5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EC50B44120D49C29144B9CC23B21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26DED-34CB-403E-A07E-F3400CE79A99}"/>
      </w:docPartPr>
      <w:docPartBody>
        <w:p w:rsidR="001F0BE4" w:rsidRDefault="005D349C" w:rsidP="005D349C">
          <w:pPr>
            <w:pStyle w:val="EEC50B44120D49C29144B9CC23B2101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095D5B73034A539F7A0333CBFCA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EA377-1536-4FF9-8CAD-121992DE845F}"/>
      </w:docPartPr>
      <w:docPartBody>
        <w:p w:rsidR="001F0BE4" w:rsidRDefault="005D349C" w:rsidP="005D349C">
          <w:pPr>
            <w:pStyle w:val="5B095D5B73034A539F7A0333CBFCA71F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4256CAC6B5CB4584B95BFFF7FAD7E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3643-63E3-44DE-B049-C029CCB70BCC}"/>
      </w:docPartPr>
      <w:docPartBody>
        <w:p w:rsidR="001F0BE4" w:rsidRDefault="005D349C" w:rsidP="005D349C">
          <w:pPr>
            <w:pStyle w:val="4256CAC6B5CB4584B95BFFF7FAD7E252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C521041926E410B8191BD10B540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3E689-AEC7-49AA-ACAA-3422DE6B9635}"/>
      </w:docPartPr>
      <w:docPartBody>
        <w:p w:rsidR="001F0BE4" w:rsidRDefault="005D349C" w:rsidP="005D349C">
          <w:pPr>
            <w:pStyle w:val="9C521041926E410B8191BD10B5403500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51D063815FC3433D8E2E07F3DF3B0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873A4-F959-4179-82BF-890A74A99C89}"/>
      </w:docPartPr>
      <w:docPartBody>
        <w:p w:rsidR="00D20DD3" w:rsidRDefault="00B43B43" w:rsidP="00B43B43">
          <w:pPr>
            <w:pStyle w:val="51D063815FC3433D8E2E07F3DF3B02BB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13E169CC3F2542AC935EB164A548D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4C1E3-0894-4D7D-A306-C71C0FB067F8}"/>
      </w:docPartPr>
      <w:docPartBody>
        <w:p w:rsidR="00D20DD3" w:rsidRDefault="00B43B43" w:rsidP="00B43B43">
          <w:pPr>
            <w:pStyle w:val="13E169CC3F2542AC935EB164A548DA15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701E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4F18"/>
    <w:rsid w:val="00115F06"/>
    <w:rsid w:val="00116C70"/>
    <w:rsid w:val="001179C0"/>
    <w:rsid w:val="00127A08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63B1F"/>
    <w:rsid w:val="002649E1"/>
    <w:rsid w:val="002A2AB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61426"/>
    <w:rsid w:val="00391238"/>
    <w:rsid w:val="00395042"/>
    <w:rsid w:val="003A5E41"/>
    <w:rsid w:val="003B00FD"/>
    <w:rsid w:val="003C1948"/>
    <w:rsid w:val="003D09EE"/>
    <w:rsid w:val="003D1547"/>
    <w:rsid w:val="003E3073"/>
    <w:rsid w:val="0040486E"/>
    <w:rsid w:val="004231EC"/>
    <w:rsid w:val="00424A0E"/>
    <w:rsid w:val="0045513C"/>
    <w:rsid w:val="00456613"/>
    <w:rsid w:val="0046049F"/>
    <w:rsid w:val="00493494"/>
    <w:rsid w:val="004B2D76"/>
    <w:rsid w:val="004B34E7"/>
    <w:rsid w:val="004D740E"/>
    <w:rsid w:val="004E17E0"/>
    <w:rsid w:val="004F67CF"/>
    <w:rsid w:val="004F76F0"/>
    <w:rsid w:val="005109B8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626316"/>
    <w:rsid w:val="00637A73"/>
    <w:rsid w:val="006438CC"/>
    <w:rsid w:val="006505BF"/>
    <w:rsid w:val="00660648"/>
    <w:rsid w:val="00676BB9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61D90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4B8C"/>
    <w:rsid w:val="009F6CBC"/>
    <w:rsid w:val="00A05724"/>
    <w:rsid w:val="00A30B3B"/>
    <w:rsid w:val="00A411BF"/>
    <w:rsid w:val="00A478D1"/>
    <w:rsid w:val="00A50EEC"/>
    <w:rsid w:val="00A5507D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B07328"/>
    <w:rsid w:val="00B20211"/>
    <w:rsid w:val="00B255F4"/>
    <w:rsid w:val="00B409BD"/>
    <w:rsid w:val="00B43B43"/>
    <w:rsid w:val="00B51DCE"/>
    <w:rsid w:val="00B52083"/>
    <w:rsid w:val="00B76839"/>
    <w:rsid w:val="00BA241B"/>
    <w:rsid w:val="00BC2736"/>
    <w:rsid w:val="00BC43CD"/>
    <w:rsid w:val="00BD456F"/>
    <w:rsid w:val="00BF0BB4"/>
    <w:rsid w:val="00BF3945"/>
    <w:rsid w:val="00C06818"/>
    <w:rsid w:val="00C33938"/>
    <w:rsid w:val="00C42F1F"/>
    <w:rsid w:val="00C452D8"/>
    <w:rsid w:val="00C50E67"/>
    <w:rsid w:val="00C711BD"/>
    <w:rsid w:val="00C75EB8"/>
    <w:rsid w:val="00C85ABD"/>
    <w:rsid w:val="00C97500"/>
    <w:rsid w:val="00C97F0F"/>
    <w:rsid w:val="00CC6873"/>
    <w:rsid w:val="00CF272B"/>
    <w:rsid w:val="00CF41F1"/>
    <w:rsid w:val="00D20DD3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E1695993A7C4251BD11F1EB4769EAE5">
    <w:name w:val="9E1695993A7C4251BD11F1EB4769EAE5"/>
    <w:rsid w:val="005D349C"/>
  </w:style>
  <w:style w:type="paragraph" w:customStyle="1" w:styleId="EEC50B44120D49C29144B9CC23B2101D">
    <w:name w:val="EEC50B44120D49C29144B9CC23B2101D"/>
    <w:rsid w:val="005D349C"/>
  </w:style>
  <w:style w:type="paragraph" w:customStyle="1" w:styleId="5B095D5B73034A539F7A0333CBFCA71F">
    <w:name w:val="5B095D5B73034A539F7A0333CBFCA71F"/>
    <w:rsid w:val="005D349C"/>
  </w:style>
  <w:style w:type="paragraph" w:customStyle="1" w:styleId="4256CAC6B5CB4584B95BFFF7FAD7E252">
    <w:name w:val="4256CAC6B5CB4584B95BFFF7FAD7E252"/>
    <w:rsid w:val="005D349C"/>
  </w:style>
  <w:style w:type="paragraph" w:customStyle="1" w:styleId="9C521041926E410B8191BD10B5403500">
    <w:name w:val="9C521041926E410B8191BD10B5403500"/>
    <w:rsid w:val="005D349C"/>
  </w:style>
  <w:style w:type="paragraph" w:customStyle="1" w:styleId="51D063815FC3433D8E2E07F3DF3B02BB">
    <w:name w:val="51D063815FC3433D8E2E07F3DF3B02BB"/>
    <w:rsid w:val="00B43B43"/>
  </w:style>
  <w:style w:type="paragraph" w:customStyle="1" w:styleId="13E169CC3F2542AC935EB164A548DA15">
    <w:name w:val="13E169CC3F2542AC935EB164A548DA15"/>
    <w:rsid w:val="00B43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810A9-26F8-4CCD-A6C9-525460EC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A8A5F-08F1-4794-A813-27227518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</cp:lastModifiedBy>
  <cp:revision>2</cp:revision>
  <dcterms:created xsi:type="dcterms:W3CDTF">2022-05-04T18:15:00Z</dcterms:created>
  <dcterms:modified xsi:type="dcterms:W3CDTF">2022-05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